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77F6" w14:textId="1C8474EB" w:rsidR="003C5454" w:rsidRDefault="003C5454" w:rsidP="003C5454">
      <w:pPr>
        <w:pStyle w:val="Title"/>
        <w:rPr>
          <w:lang w:val="en-GB"/>
        </w:rPr>
      </w:pPr>
      <w:r>
        <w:rPr>
          <w:lang w:val="en-GB"/>
        </w:rPr>
        <w:t>Laboratorial Work no. X</w:t>
      </w:r>
    </w:p>
    <w:p w14:paraId="20861F42" w14:textId="7EC1E341" w:rsidR="00822AC6" w:rsidRDefault="00D9184F" w:rsidP="00822AC6">
      <w:pPr>
        <w:pStyle w:val="Subtitle"/>
        <w:rPr>
          <w:lang w:val="en-GB"/>
        </w:rPr>
      </w:pPr>
      <w:r>
        <w:rPr>
          <w:lang w:val="en-GB"/>
        </w:rPr>
        <w:t>Subtitle of the laboratorial Work</w:t>
      </w:r>
    </w:p>
    <w:p w14:paraId="6F383051" w14:textId="25F6239A" w:rsidR="00B56874" w:rsidRPr="00B56874" w:rsidRDefault="009014E1" w:rsidP="009014E1">
      <w:pPr>
        <w:pStyle w:val="Heading1"/>
        <w:rPr>
          <w:lang w:val="en-GB"/>
        </w:rPr>
      </w:pPr>
      <w:r>
        <w:rPr>
          <w:lang w:val="en-GB"/>
        </w:rPr>
        <w:t>Heading Level 1</w:t>
      </w:r>
    </w:p>
    <w:p w14:paraId="3FD67395" w14:textId="5AB391EC" w:rsidR="00D85246" w:rsidRDefault="00D85246" w:rsidP="00D85246">
      <w:pPr>
        <w:rPr>
          <w:lang w:val="en-GB"/>
        </w:rPr>
      </w:pPr>
      <w:r w:rsidRPr="00D85246">
        <w:rPr>
          <w:lang w:val="en-GB"/>
        </w:rPr>
        <w:t>Lorem ipsum dolor sit amet, consectetur adipiscing elit. Quisque ultricies tortor a eros semper consectetur. Suspendisse dapibus dolor in lectus ultrices volutpat. Cras ac erat erat. Aenean ut dui justo. Pellentesque rhoncus nulla lorem, id auctor sapien lobortis nec. Etiam posuere vestibulum justo, consequat vestibulum magna dapibus non. Suspendisse rhoncus, nunc a lobortis suscipit, tortor mauris condimentum diam, in luctus magna erat vitae mi. Quisque sodales faucibus dolor eget dictum. Donec consequat quis arcu nec ornare. Mauris vehicula ornare felis. Fusce diam elit, suscipit feugiat felis sit amet, ornare auctor dolor. Mauris eu neque non nisl porttitor bibendum sed ac tellus. Phasellus vehicula, neque ut eleifend porta, neque mauris pharetra nisi, sagittis sollicitudin est orci vitae velit. Duis elementum dictum nulla, vitae fermentum dolor dignissim non. Nulla condimentum massa aliquet arcu aliquam mattis. Pellentesque pretium id mi eu malesuada.</w:t>
      </w:r>
    </w:p>
    <w:p w14:paraId="35F1F5A8" w14:textId="4C822DE9" w:rsidR="007174CE" w:rsidRPr="00D85246" w:rsidRDefault="00D1425E" w:rsidP="00D1425E">
      <w:pPr>
        <w:pStyle w:val="Heading2"/>
        <w:rPr>
          <w:lang w:val="en-GB"/>
        </w:rPr>
      </w:pPr>
      <w:r>
        <w:rPr>
          <w:lang w:val="en-GB"/>
        </w:rPr>
        <w:t>Heading Level 2</w:t>
      </w:r>
    </w:p>
    <w:p w14:paraId="705BAF57" w14:textId="669F8691" w:rsidR="00D85246" w:rsidRPr="00D85246" w:rsidRDefault="00D85246" w:rsidP="00D85246">
      <w:pPr>
        <w:rPr>
          <w:lang w:val="en-GB"/>
        </w:rPr>
      </w:pPr>
      <w:r w:rsidRPr="00D85246">
        <w:rPr>
          <w:lang w:val="en-GB"/>
        </w:rPr>
        <w:t>Fusce semper eu orci vitae sodales. Curabitur lacinia nibh lacus, a elementum dolor iaculis sit amet. Curabitur ut interdum lectus. Donec vehicula lectus sed dui ultrices, non gravida quam cursus. Donec molestie rhoncus justo sed molestie. Vestibulum congue quam a ipsum commodo facilisis. Mauris congue enim vitae nulla pulvinar, quis posuere mi interdum. Mauris auctor, mauris vel viverra lacinia, ligula tortor bibendum lorem, in varius eros lectus eu lorem. Etiam volutpat iaculis ante vel molestie. Sed semper in enim vel sollicitudin. Nulla dapibus interdum purus, ut feugiat tortor maximus posuere. Proin in arcu ut elit dictum suscipit.</w:t>
      </w:r>
    </w:p>
    <w:p w14:paraId="46638E32" w14:textId="274531A0" w:rsidR="00D85246" w:rsidRDefault="00D85246" w:rsidP="00D85246">
      <w:pPr>
        <w:rPr>
          <w:lang w:val="en-GB"/>
        </w:rPr>
      </w:pPr>
      <w:r w:rsidRPr="00D85246">
        <w:rPr>
          <w:lang w:val="en-GB"/>
        </w:rPr>
        <w:t>Sed sit amet erat finibus, scelerisque urna sit amet, interdum nibh. Nam id ligula sapien. Cras a velit nisi. Integer vitae neque lacinia, congue lorem ut, volutpat lorem. Vivamus vel porttitor arcu, in posuere neque. Orci varius natoque penatibus et magnis dis parturient montes, nascetur ridiculus mus. Nullam quis odio eget lorem dignissim laoreet vitae nec felis. Morbi mattis finibus placerat. Aenean ut mi fermentum, mollis justo vitae, lacinia mauris. Mauris ipsum dolor, tempus in tincidunt at, interdum quis libero. Fusce a lacinia purus, vel ornare mauris. Donec sollicitudin sed ipsum a semper. Ut at sapien eu tellus faucibus luctus.</w:t>
      </w:r>
    </w:p>
    <w:p w14:paraId="248D8983" w14:textId="4F3A337F" w:rsidR="00D822F1" w:rsidRPr="00D85246" w:rsidRDefault="00D822F1" w:rsidP="00D822F1">
      <w:pPr>
        <w:pStyle w:val="Heading1"/>
        <w:rPr>
          <w:lang w:val="en-GB"/>
        </w:rPr>
      </w:pPr>
      <w:r>
        <w:rPr>
          <w:lang w:val="en-GB"/>
        </w:rPr>
        <w:t>Heading Level 1</w:t>
      </w:r>
    </w:p>
    <w:p w14:paraId="2C5C0FB8" w14:textId="5C4957C4" w:rsidR="00D85246" w:rsidRDefault="00D85246" w:rsidP="00D85246">
      <w:pPr>
        <w:rPr>
          <w:lang w:val="en-GB"/>
        </w:rPr>
      </w:pPr>
      <w:r w:rsidRPr="00D85246">
        <w:rPr>
          <w:lang w:val="en-GB"/>
        </w:rPr>
        <w:t>Nulla laoreet mattis egestas. Integer ultrices, erat sed fermentum venenatis, augue eros feugiat nisi, ac sollicitudin augue leo in elit. Phasellus fringilla dui et dui molestie, aliquam consequat sem fringilla. Nam tempor mauris in dignissim pretium. Maecenas dignissim elementum est ac scelerisque. Class aptent taciti sociosqu ad litora torquent per conubia nostra, per inceptos himenaeos. Phasellus ac volutpat ex, eu ultricies metus. Mauris dapibus dapibus nibh, at gravida nisi laoreet id. In mauris libero, hendrerit a quam ac, iaculis fringilla felis. Vestibulum condimentum enim in varius dictum. Pellentesque turpis lorem, mattis nec faucibus a, dignissim id lorem. Mauris at arcu eu ante molestie tristique.</w:t>
      </w:r>
    </w:p>
    <w:p w14:paraId="04B8D672" w14:textId="25BEAC79" w:rsidR="00D822F1" w:rsidRDefault="00D822F1" w:rsidP="00D822F1">
      <w:pPr>
        <w:pStyle w:val="Heading2"/>
        <w:rPr>
          <w:lang w:val="en-GB"/>
        </w:rPr>
      </w:pPr>
      <w:r>
        <w:rPr>
          <w:lang w:val="en-GB"/>
        </w:rPr>
        <w:t>Heading Level 2</w:t>
      </w:r>
    </w:p>
    <w:p w14:paraId="69CB38E5" w14:textId="0A00D072" w:rsidR="00D822F1" w:rsidRPr="00D85246" w:rsidRDefault="00D822F1" w:rsidP="00D822F1">
      <w:pPr>
        <w:pStyle w:val="Heading3"/>
        <w:rPr>
          <w:lang w:val="en-GB"/>
        </w:rPr>
      </w:pPr>
      <w:r>
        <w:rPr>
          <w:lang w:val="en-GB"/>
        </w:rPr>
        <w:t>Heading Level 3</w:t>
      </w:r>
    </w:p>
    <w:p w14:paraId="71B276DA" w14:textId="7398E291" w:rsidR="00D85246" w:rsidRDefault="00D85246" w:rsidP="00D85246">
      <w:pPr>
        <w:rPr>
          <w:lang w:val="en-GB"/>
        </w:rPr>
      </w:pPr>
      <w:r w:rsidRPr="00D85246">
        <w:rPr>
          <w:lang w:val="en-GB"/>
        </w:rPr>
        <w:t xml:space="preserve">Ut vestibulum metus vel tellus eleifend dapibus. Praesent finibus nec nibh pulvinar scelerisque. Quisque nec porta nisl, ut viverra nibh. Mauris odio eros, porttitor at mauris sed, vehicula volutpat augue. In sed magna augue. Sed consequat enim ante, eu facilisis nunc viverra eu. Vivamus sollicitudin imperdiet lectus. Suspendisse id ullamcorper nisl, eu aliquet magna. Pellentesque venenatis ultrices lorem. Aliquam leo sem, scelerisque ut tempor sit amet, pretium ut metus. Nulla pulvinar nisi lacinia gravida interdum. Pellentesque at nisl erat. Sed ipsum dui, faucibus ac </w:t>
      </w:r>
      <w:r w:rsidRPr="00D85246">
        <w:rPr>
          <w:lang w:val="en-GB"/>
        </w:rPr>
        <w:lastRenderedPageBreak/>
        <w:t>tortor vel, imperdiet eleifend risus. Nunc venenatis nisi eget ipsum aliquam auctor. Fusce in molestie nibh. Morbi sit amet libero et arcu interdum mattis.</w:t>
      </w:r>
    </w:p>
    <w:p w14:paraId="4B38C5E4" w14:textId="11C418EF" w:rsidR="00C721E9" w:rsidRPr="00D85246" w:rsidRDefault="00C721E9" w:rsidP="00C721E9">
      <w:pPr>
        <w:pStyle w:val="Heading4"/>
        <w:rPr>
          <w:lang w:val="en-GB"/>
        </w:rPr>
      </w:pPr>
      <w:r>
        <w:rPr>
          <w:lang w:val="en-GB"/>
        </w:rPr>
        <w:t>Heading Level 4</w:t>
      </w:r>
    </w:p>
    <w:p w14:paraId="50B3F26C" w14:textId="10EBD802" w:rsidR="00D85246" w:rsidRDefault="00D85246" w:rsidP="00D85246">
      <w:pPr>
        <w:rPr>
          <w:lang w:val="en-GB"/>
        </w:rPr>
      </w:pPr>
      <w:r w:rsidRPr="00D85246">
        <w:rPr>
          <w:lang w:val="en-GB"/>
        </w:rPr>
        <w:t>Aliquam molestie leo non tincidunt faucibus. Duis nisl quam, semper et faucibus sed, pellentesque nec augue. Lorem ipsum dolor sit amet, consectetur adipiscing elit. Cras tincidunt nunc porta ante molestie, finibus faucibus ipsum commodo. Aenean rhoncus orci non nisl egestas, sed lobortis lectus finibus. In aliquam ac libero in molestie. Maecenas suscipit sem eget lacus rhoncus, at consectetur dolor accumsan. Cras eget interdum magna, sed finibus lorem.</w:t>
      </w:r>
    </w:p>
    <w:p w14:paraId="42CA8EC2" w14:textId="6C7CF445" w:rsidR="00C721E9" w:rsidRPr="00D85246" w:rsidRDefault="00C721E9" w:rsidP="00C721E9">
      <w:pPr>
        <w:pStyle w:val="Heading4"/>
        <w:rPr>
          <w:lang w:val="en-GB"/>
        </w:rPr>
      </w:pPr>
      <w:r>
        <w:rPr>
          <w:lang w:val="en-GB"/>
        </w:rPr>
        <w:t>Heading Level 4</w:t>
      </w:r>
    </w:p>
    <w:p w14:paraId="2B3F4547" w14:textId="37969E03" w:rsidR="00D85246" w:rsidRDefault="00D85246" w:rsidP="00D85246">
      <w:pPr>
        <w:rPr>
          <w:lang w:val="en-GB"/>
        </w:rPr>
      </w:pPr>
      <w:r w:rsidRPr="00D85246">
        <w:rPr>
          <w:lang w:val="en-GB"/>
        </w:rPr>
        <w:t>Vestibulum purus purus, rutrum at vestibulum quis, commodo ac enim. Curabitur non auctor sem. Nunc fermentum mi non nulla bibendum aliquam ut id quam. Fusce euismod nulla elit, at rutrum lectus laoreet ut. Quisque vulputate pellentesque dui, bibendum ornare tellus. Aliquam hendrerit blandit purus, ut lobortis mi porta et. Integer congue sed neque ut dictum. Aliquam id elit placerat, facilisis nisi imperdiet, vehicula tellus. Donec non quam vel diam mollis cursus. Ut molestie lobortis erat et rutrum. Sed sagittis tempus enim, at ultrices sem pellentesque id. Fusce quis pulvinar orci, eget imperdiet mauris.</w:t>
      </w:r>
      <w:r>
        <w:rPr>
          <w:lang w:val="en-GB"/>
        </w:rPr>
        <w:t xml:space="preserve"> </w:t>
      </w:r>
      <w:r w:rsidRPr="00D85246">
        <w:rPr>
          <w:lang w:val="en-GB"/>
        </w:rPr>
        <w:t>Phasellus consectetur suscipit felis quis lacinia. Vivamus laoreet aliquam ipsum sed semper. Sed nisi mauris, iaculis vel malesuada non, consequat a justo. Sed blandit ante et tortor tempus, id volutpat nulla venenatis. Nunc venenatis mauris sit amet pretium scelerisque. Fusce vel arcu posuere orci dictum tempor quis suscipit mi. Curabitur maximus in erat vel eleifend. Cras nec tellus id ligula aliquam laoreet ut at lectus. Sed eu lacus ac urna convallis fermentum. Aliquam vitae dui vitae mi imperdiet iaculis sit amet a magna. Maecenas quis diam lectus. Sed nisl magna, tempor ac justo sed, condimentum venenatis lorem. Mauris ultrices nunc quis massa volutpat, vel lobortis nisl tincidunt. Integer enim tortor, accumsan ut tempor in, pellentesque a erat. Donec interdum viverra turpis, id consectetur risus vulputate et. Sed at neque quis mauris dapibus pharetra.</w:t>
      </w:r>
    </w:p>
    <w:p w14:paraId="2838B5DA" w14:textId="30A8F9A4" w:rsidR="0085411D" w:rsidRPr="00D85246" w:rsidRDefault="0085411D" w:rsidP="0085411D">
      <w:pPr>
        <w:pStyle w:val="Heading5"/>
        <w:rPr>
          <w:lang w:val="en-GB"/>
        </w:rPr>
      </w:pPr>
      <w:r>
        <w:rPr>
          <w:lang w:val="en-GB"/>
        </w:rPr>
        <w:t>Heading Level 5</w:t>
      </w:r>
    </w:p>
    <w:p w14:paraId="12A36801" w14:textId="5507C5BC" w:rsidR="00D85246" w:rsidRPr="00D85246" w:rsidRDefault="00D85246" w:rsidP="00D85246">
      <w:pPr>
        <w:rPr>
          <w:lang w:val="en-GB"/>
        </w:rPr>
      </w:pPr>
      <w:r w:rsidRPr="00D85246">
        <w:rPr>
          <w:lang w:val="en-GB"/>
        </w:rPr>
        <w:t>Nulla eu turpis quis mauris lacinia aliquet eget eu ligula. Aliquam consectetur, sapien sit amet maximus pulvinar, risus sapien faucibus arcu, eu porta felis mi dapibus nunc. Sed dapibus fringilla urna, sed feugiat urna ultricies ut. Vivamus ac bibendum lectus. Nullam sit amet ornare mauris. Donec consequat vitae nulla et gravida. Pellentesque hendrerit mauris ut magna eleifend commodo. Donec molestie diam et velit egestas tristique. Duis sed dolor sit amet lorem bibendum ultrices. Sed vel iaculis magna, vel vestibulum felis. Donec dapibus sit amet orci eu facilisis. Vestibulum in tincidunt libero. Orci varius natoque penatibus et magnis dis parturient montes, nascetur ridiculus mus.</w:t>
      </w:r>
    </w:p>
    <w:p w14:paraId="50187A86" w14:textId="21D9A79C" w:rsidR="00C04CFD" w:rsidRPr="00D85246" w:rsidRDefault="00D85246" w:rsidP="00D85246">
      <w:r w:rsidRPr="00D85246">
        <w:rPr>
          <w:lang w:val="en-GB"/>
        </w:rPr>
        <w:t>Sed id euismod metus, ut vehicula velit. Aliquam erat volutpat. Aliquam nunc elit, imperdiet in tellus vitae, pulvinar interdum velit. Suspendisse rhoncus ligula a consequat tempor. Nulla facilisi. Quisque vitae massa nulla. Aliquam lacinia pellentesque leo, at elementum nisi tincidunt et. Sed in ex ut justo rhoncus malesuada id ac purus. Nullam feugiat faucibus eros at pellentesque. In blandit est id commodo suscipit. Ut maximus nulla lacus, facilisis mattis purus tempus eu.</w:t>
      </w:r>
    </w:p>
    <w:sectPr w:rsidR="00C04CFD" w:rsidRPr="00D85246" w:rsidSect="00DA60FF">
      <w:headerReference w:type="default" r:id="rId7"/>
      <w:footerReference w:type="default" r:id="rId8"/>
      <w:pgSz w:w="11906" w:h="16838" w:code="9"/>
      <w:pgMar w:top="1418" w:right="709" w:bottom="709" w:left="70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4008" w14:textId="77777777" w:rsidR="00EE089C" w:rsidRDefault="00EE089C" w:rsidP="001D525A">
      <w:pPr>
        <w:spacing w:before="0" w:after="0" w:line="240" w:lineRule="auto"/>
      </w:pPr>
      <w:r>
        <w:separator/>
      </w:r>
    </w:p>
  </w:endnote>
  <w:endnote w:type="continuationSeparator" w:id="0">
    <w:p w14:paraId="3A099718" w14:textId="77777777" w:rsidR="00EE089C" w:rsidRDefault="00EE089C" w:rsidP="001D52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eena">
    <w:altName w:val="Skeena"/>
    <w:charset w:val="00"/>
    <w:family w:val="auto"/>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CCFF" w14:textId="2240879D" w:rsidR="00F45F47" w:rsidRPr="008D0B5D" w:rsidRDefault="008D0B5D" w:rsidP="00EC34E2">
    <w:pPr>
      <w:pStyle w:val="Footer"/>
      <w:pBdr>
        <w:top w:val="single" w:sz="6" w:space="6" w:color="8C2D19"/>
      </w:pBdr>
      <w:tabs>
        <w:tab w:val="clear" w:pos="4513"/>
        <w:tab w:val="clear" w:pos="9026"/>
        <w:tab w:val="center" w:pos="5245"/>
        <w:tab w:val="right" w:pos="10490"/>
      </w:tabs>
      <w:rPr>
        <w:sz w:val="20"/>
        <w:szCs w:val="20"/>
      </w:rPr>
    </w:pPr>
    <w:r>
      <w:rPr>
        <w:sz w:val="20"/>
        <w:szCs w:val="20"/>
      </w:rPr>
      <w:tab/>
    </w:r>
    <w:r w:rsidR="00DF1FB4">
      <w:rPr>
        <w:sz w:val="20"/>
        <w:szCs w:val="20"/>
      </w:rPr>
      <w:t>Page</w:t>
    </w:r>
    <w:r>
      <w:rPr>
        <w:sz w:val="20"/>
        <w:szCs w:val="20"/>
      </w:rPr>
      <w:t xml:space="preserve"> </w:t>
    </w:r>
    <w:r w:rsidR="00C04CFD" w:rsidRPr="00C04CFD">
      <w:rPr>
        <w:sz w:val="20"/>
        <w:szCs w:val="20"/>
      </w:rPr>
      <w:fldChar w:fldCharType="begin"/>
    </w:r>
    <w:r w:rsidR="00C04CFD" w:rsidRPr="00C04CFD">
      <w:rPr>
        <w:sz w:val="20"/>
        <w:szCs w:val="20"/>
      </w:rPr>
      <w:instrText xml:space="preserve"> PAGE   \* MERGEFORMAT </w:instrText>
    </w:r>
    <w:r w:rsidR="00C04CFD" w:rsidRPr="00C04CFD">
      <w:rPr>
        <w:sz w:val="20"/>
        <w:szCs w:val="20"/>
      </w:rPr>
      <w:fldChar w:fldCharType="separate"/>
    </w:r>
    <w:r w:rsidR="00C04CFD" w:rsidRPr="00C04CFD">
      <w:rPr>
        <w:noProof/>
        <w:sz w:val="20"/>
        <w:szCs w:val="20"/>
      </w:rPr>
      <w:t>1</w:t>
    </w:r>
    <w:r w:rsidR="00C04CFD" w:rsidRPr="00C04CF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28E9" w14:textId="77777777" w:rsidR="00EE089C" w:rsidRDefault="00EE089C" w:rsidP="001D525A">
      <w:pPr>
        <w:spacing w:before="0" w:after="0" w:line="240" w:lineRule="auto"/>
      </w:pPr>
      <w:r>
        <w:separator/>
      </w:r>
    </w:p>
  </w:footnote>
  <w:footnote w:type="continuationSeparator" w:id="0">
    <w:p w14:paraId="7F1CC189" w14:textId="77777777" w:rsidR="00EE089C" w:rsidRDefault="00EE089C" w:rsidP="001D52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A3EC" w14:textId="3FA4470F" w:rsidR="000141D3" w:rsidRPr="006B6AC8" w:rsidRDefault="000141D3" w:rsidP="00DA5EC2">
    <w:pPr>
      <w:pStyle w:val="Header"/>
      <w:tabs>
        <w:tab w:val="clear" w:pos="4513"/>
        <w:tab w:val="clear" w:pos="9026"/>
        <w:tab w:val="left" w:pos="2240"/>
        <w:tab w:val="center" w:pos="5245"/>
        <w:tab w:val="right" w:pos="10490"/>
      </w:tabs>
      <w:spacing w:before="0" w:line="264" w:lineRule="auto"/>
      <w:ind w:firstLine="2240"/>
      <w:rPr>
        <w:sz w:val="20"/>
        <w:szCs w:val="20"/>
        <w:lang w:val="en-US"/>
      </w:rPr>
    </w:pPr>
    <w:r w:rsidRPr="006B6AC8">
      <w:rPr>
        <w:noProof/>
        <w:sz w:val="20"/>
        <w:szCs w:val="20"/>
        <w:lang w:val="en-US"/>
      </w:rPr>
      <w:drawing>
        <wp:anchor distT="0" distB="0" distL="114300" distR="114300" simplePos="0" relativeHeight="251660288" behindDoc="1" locked="0" layoutInCell="1" allowOverlap="1" wp14:anchorId="74102FA6" wp14:editId="3B7C3967">
          <wp:simplePos x="0" y="0"/>
          <wp:positionH relativeFrom="column">
            <wp:posOffset>2540</wp:posOffset>
          </wp:positionH>
          <wp:positionV relativeFrom="paragraph">
            <wp:posOffset>-2540</wp:posOffset>
          </wp:positionV>
          <wp:extent cx="1332000" cy="522151"/>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22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A15" w:rsidRPr="006B6AC8">
      <w:rPr>
        <w:sz w:val="20"/>
        <w:szCs w:val="20"/>
        <w:lang w:val="en-US"/>
      </w:rPr>
      <w:t>Curricular Unit</w:t>
    </w:r>
    <w:r w:rsidR="003C0CC5" w:rsidRPr="006B6AC8">
      <w:rPr>
        <w:sz w:val="20"/>
        <w:szCs w:val="20"/>
        <w:lang w:val="en-US"/>
      </w:rPr>
      <w:t xml:space="preserve"> – MIEEC@FEUP 0000/0000</w:t>
    </w:r>
  </w:p>
  <w:p w14:paraId="1C46EC9C" w14:textId="2224CDAA" w:rsidR="003C0CC5" w:rsidRPr="006B6AC8" w:rsidRDefault="00D029E7" w:rsidP="00DA5EC2">
    <w:pPr>
      <w:pStyle w:val="Header"/>
      <w:tabs>
        <w:tab w:val="clear" w:pos="4513"/>
        <w:tab w:val="clear" w:pos="9026"/>
        <w:tab w:val="left" w:pos="2240"/>
        <w:tab w:val="center" w:pos="5245"/>
        <w:tab w:val="right" w:pos="10490"/>
      </w:tabs>
      <w:spacing w:before="0" w:line="264" w:lineRule="auto"/>
      <w:rPr>
        <w:sz w:val="20"/>
        <w:szCs w:val="20"/>
        <w:lang w:val="en-US"/>
      </w:rPr>
    </w:pPr>
    <w:r w:rsidRPr="006B6AC8">
      <w:rPr>
        <w:sz w:val="20"/>
        <w:szCs w:val="20"/>
        <w:lang w:val="en-US"/>
      </w:rPr>
      <w:tab/>
    </w:r>
    <w:r w:rsidR="006433B8" w:rsidRPr="006B6AC8">
      <w:rPr>
        <w:sz w:val="20"/>
        <w:szCs w:val="20"/>
        <w:lang w:val="en-US"/>
      </w:rPr>
      <w:t>Laboratorial Work no. X</w:t>
    </w:r>
    <w:r w:rsidR="00834D73" w:rsidRPr="006B6AC8">
      <w:rPr>
        <w:sz w:val="20"/>
        <w:szCs w:val="20"/>
        <w:lang w:val="en-US"/>
      </w:rPr>
      <w:t xml:space="preserve">: </w:t>
    </w:r>
    <w:r w:rsidR="00822AC6">
      <w:rPr>
        <w:sz w:val="20"/>
        <w:szCs w:val="20"/>
        <w:lang w:val="en-US"/>
      </w:rPr>
      <w:t>Subtitle</w:t>
    </w:r>
  </w:p>
  <w:p w14:paraId="35B34863" w14:textId="26822527" w:rsidR="00D34453" w:rsidRPr="006B6AC8" w:rsidRDefault="00D029E7" w:rsidP="00EC34E2">
    <w:pPr>
      <w:pStyle w:val="Header"/>
      <w:pBdr>
        <w:bottom w:val="single" w:sz="6" w:space="6" w:color="8C2D19"/>
      </w:pBdr>
      <w:tabs>
        <w:tab w:val="clear" w:pos="4513"/>
        <w:tab w:val="clear" w:pos="9026"/>
        <w:tab w:val="left" w:pos="2240"/>
        <w:tab w:val="center" w:pos="5245"/>
        <w:tab w:val="right" w:pos="10490"/>
      </w:tabs>
      <w:spacing w:before="0" w:line="264" w:lineRule="auto"/>
      <w:rPr>
        <w:sz w:val="20"/>
        <w:szCs w:val="20"/>
        <w:lang w:val="en-US"/>
      </w:rPr>
    </w:pPr>
    <w:r w:rsidRPr="006B6AC8">
      <w:rPr>
        <w:sz w:val="20"/>
        <w:szCs w:val="20"/>
        <w:lang w:val="en-US"/>
      </w:rPr>
      <w:tab/>
    </w:r>
    <w:r w:rsidR="00A10E72" w:rsidRPr="006B6AC8">
      <w:rPr>
        <w:sz w:val="20"/>
        <w:szCs w:val="20"/>
        <w:lang w:val="en-US"/>
      </w:rPr>
      <w:t>António Paulo Moreira, Paulo G. Costa, Ricardo B. So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E3"/>
    <w:rsid w:val="00012739"/>
    <w:rsid w:val="000141D3"/>
    <w:rsid w:val="000C69B5"/>
    <w:rsid w:val="00161692"/>
    <w:rsid w:val="001D525A"/>
    <w:rsid w:val="003453F3"/>
    <w:rsid w:val="00382A15"/>
    <w:rsid w:val="003C0CC5"/>
    <w:rsid w:val="003C5454"/>
    <w:rsid w:val="005D7E09"/>
    <w:rsid w:val="006433B8"/>
    <w:rsid w:val="006B6AC8"/>
    <w:rsid w:val="006D2551"/>
    <w:rsid w:val="006E0EF8"/>
    <w:rsid w:val="006F3555"/>
    <w:rsid w:val="007174CE"/>
    <w:rsid w:val="007F6EE3"/>
    <w:rsid w:val="00822AC6"/>
    <w:rsid w:val="00834D73"/>
    <w:rsid w:val="0085411D"/>
    <w:rsid w:val="008D0B5D"/>
    <w:rsid w:val="009014E1"/>
    <w:rsid w:val="00947734"/>
    <w:rsid w:val="00A10E72"/>
    <w:rsid w:val="00A57D2C"/>
    <w:rsid w:val="00B56874"/>
    <w:rsid w:val="00BE7530"/>
    <w:rsid w:val="00C04CFD"/>
    <w:rsid w:val="00C721E9"/>
    <w:rsid w:val="00CC6B2C"/>
    <w:rsid w:val="00D029E7"/>
    <w:rsid w:val="00D1425E"/>
    <w:rsid w:val="00D34453"/>
    <w:rsid w:val="00D42E36"/>
    <w:rsid w:val="00D71E93"/>
    <w:rsid w:val="00D822F1"/>
    <w:rsid w:val="00D85246"/>
    <w:rsid w:val="00D9184F"/>
    <w:rsid w:val="00DA5EC2"/>
    <w:rsid w:val="00DA60FF"/>
    <w:rsid w:val="00DC4E7A"/>
    <w:rsid w:val="00DF1FB4"/>
    <w:rsid w:val="00EC28A9"/>
    <w:rsid w:val="00EC34E2"/>
    <w:rsid w:val="00EE089C"/>
    <w:rsid w:val="00F45F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DCC2"/>
  <w15:chartTrackingRefBased/>
  <w15:docId w15:val="{6CA547C7-4D48-4B46-BE74-A316A84F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46"/>
    <w:pPr>
      <w:spacing w:before="120" w:after="120" w:line="276" w:lineRule="auto"/>
      <w:jc w:val="both"/>
    </w:pPr>
    <w:rPr>
      <w:rFonts w:ascii="Skeena" w:hAnsi="Skeena"/>
    </w:rPr>
  </w:style>
  <w:style w:type="paragraph" w:styleId="Heading1">
    <w:name w:val="heading 1"/>
    <w:basedOn w:val="Normal"/>
    <w:next w:val="Normal"/>
    <w:link w:val="Heading1Char"/>
    <w:uiPriority w:val="9"/>
    <w:qFormat/>
    <w:rsid w:val="007174CE"/>
    <w:pPr>
      <w:keepNext/>
      <w:keepLines/>
      <w:spacing w:before="240"/>
      <w:outlineLvl w:val="0"/>
    </w:pPr>
    <w:rPr>
      <w:rFonts w:eastAsiaTheme="majorEastAsia" w:cstheme="majorBidi"/>
      <w:color w:val="8C2D19"/>
      <w:sz w:val="32"/>
      <w:szCs w:val="32"/>
    </w:rPr>
  </w:style>
  <w:style w:type="paragraph" w:styleId="Heading2">
    <w:name w:val="heading 2"/>
    <w:basedOn w:val="Normal"/>
    <w:next w:val="Normal"/>
    <w:link w:val="Heading2Char"/>
    <w:uiPriority w:val="9"/>
    <w:unhideWhenUsed/>
    <w:qFormat/>
    <w:rsid w:val="00D1425E"/>
    <w:pPr>
      <w:keepNext/>
      <w:keepLines/>
      <w:outlineLvl w:val="1"/>
    </w:pPr>
    <w:rPr>
      <w:rFonts w:eastAsiaTheme="majorEastAsia" w:cstheme="majorBidi"/>
      <w:color w:val="8C2D19"/>
      <w:sz w:val="28"/>
      <w:szCs w:val="26"/>
    </w:rPr>
  </w:style>
  <w:style w:type="paragraph" w:styleId="Heading3">
    <w:name w:val="heading 3"/>
    <w:basedOn w:val="Normal"/>
    <w:next w:val="Normal"/>
    <w:link w:val="Heading3Char"/>
    <w:uiPriority w:val="9"/>
    <w:unhideWhenUsed/>
    <w:qFormat/>
    <w:rsid w:val="00D822F1"/>
    <w:pPr>
      <w:keepNext/>
      <w:keepLines/>
      <w:outlineLvl w:val="2"/>
    </w:pPr>
    <w:rPr>
      <w:rFonts w:eastAsiaTheme="majorEastAsia" w:cstheme="majorBidi"/>
      <w:color w:val="8C2D19"/>
      <w:sz w:val="24"/>
      <w:szCs w:val="24"/>
    </w:rPr>
  </w:style>
  <w:style w:type="paragraph" w:styleId="Heading4">
    <w:name w:val="heading 4"/>
    <w:basedOn w:val="Normal"/>
    <w:next w:val="Normal"/>
    <w:link w:val="Heading4Char"/>
    <w:uiPriority w:val="9"/>
    <w:unhideWhenUsed/>
    <w:qFormat/>
    <w:rsid w:val="00C721E9"/>
    <w:pPr>
      <w:keepNext/>
      <w:keepLines/>
      <w:outlineLvl w:val="3"/>
    </w:pPr>
    <w:rPr>
      <w:rFonts w:eastAsiaTheme="majorEastAsia" w:cstheme="majorBidi"/>
      <w:i/>
      <w:iCs/>
      <w:color w:val="8C2D19"/>
    </w:rPr>
  </w:style>
  <w:style w:type="paragraph" w:styleId="Heading5">
    <w:name w:val="heading 5"/>
    <w:basedOn w:val="Normal"/>
    <w:next w:val="Normal"/>
    <w:link w:val="Heading5Char"/>
    <w:uiPriority w:val="9"/>
    <w:unhideWhenUsed/>
    <w:qFormat/>
    <w:rsid w:val="0085411D"/>
    <w:pPr>
      <w:keepNext/>
      <w:keepLines/>
      <w:outlineLvl w:val="4"/>
    </w:pPr>
    <w:rPr>
      <w:rFonts w:eastAsiaTheme="majorEastAsia" w:cstheme="majorBidi"/>
      <w:color w:val="8C2D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5A"/>
  </w:style>
  <w:style w:type="paragraph" w:styleId="Title">
    <w:name w:val="Title"/>
    <w:basedOn w:val="Normal"/>
    <w:next w:val="Normal"/>
    <w:link w:val="TitleChar"/>
    <w:uiPriority w:val="10"/>
    <w:qFormat/>
    <w:rsid w:val="003C5454"/>
    <w:pPr>
      <w:spacing w:before="0" w:after="0" w:line="240" w:lineRule="auto"/>
      <w:contextualSpacing/>
    </w:pPr>
    <w:rPr>
      <w:rFonts w:eastAsiaTheme="majorEastAsia" w:cstheme="majorBidi"/>
      <w:color w:val="8C2D19"/>
      <w:spacing w:val="-10"/>
      <w:kern w:val="28"/>
      <w:sz w:val="48"/>
      <w:szCs w:val="56"/>
    </w:rPr>
  </w:style>
  <w:style w:type="character" w:customStyle="1" w:styleId="TitleChar">
    <w:name w:val="Title Char"/>
    <w:basedOn w:val="DefaultParagraphFont"/>
    <w:link w:val="Title"/>
    <w:uiPriority w:val="10"/>
    <w:rsid w:val="003C5454"/>
    <w:rPr>
      <w:rFonts w:ascii="Skeena" w:eastAsiaTheme="majorEastAsia" w:hAnsi="Skeena" w:cstheme="majorBidi"/>
      <w:color w:val="8C2D19"/>
      <w:spacing w:val="-10"/>
      <w:kern w:val="28"/>
      <w:sz w:val="48"/>
      <w:szCs w:val="56"/>
    </w:rPr>
  </w:style>
  <w:style w:type="paragraph" w:styleId="Subtitle">
    <w:name w:val="Subtitle"/>
    <w:basedOn w:val="Normal"/>
    <w:next w:val="Normal"/>
    <w:link w:val="SubtitleChar"/>
    <w:uiPriority w:val="11"/>
    <w:qFormat/>
    <w:rsid w:val="00D9184F"/>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D9184F"/>
    <w:rPr>
      <w:rFonts w:ascii="Skeena" w:eastAsiaTheme="minorEastAsia" w:hAnsi="Skeena"/>
      <w:color w:val="404040" w:themeColor="text1" w:themeTint="BF"/>
      <w:spacing w:val="15"/>
      <w:sz w:val="32"/>
    </w:rPr>
  </w:style>
  <w:style w:type="paragraph" w:styleId="NoSpacing">
    <w:name w:val="No Spacing"/>
    <w:uiPriority w:val="1"/>
    <w:qFormat/>
    <w:rsid w:val="00B56874"/>
    <w:pPr>
      <w:spacing w:after="0" w:line="240" w:lineRule="auto"/>
    </w:pPr>
    <w:rPr>
      <w:rFonts w:ascii="Skeena" w:hAnsi="Skeena"/>
    </w:rPr>
  </w:style>
  <w:style w:type="character" w:customStyle="1" w:styleId="Heading1Char">
    <w:name w:val="Heading 1 Char"/>
    <w:basedOn w:val="DefaultParagraphFont"/>
    <w:link w:val="Heading1"/>
    <w:uiPriority w:val="9"/>
    <w:rsid w:val="007174CE"/>
    <w:rPr>
      <w:rFonts w:ascii="Skeena" w:eastAsiaTheme="majorEastAsia" w:hAnsi="Skeena" w:cstheme="majorBidi"/>
      <w:color w:val="8C2D19"/>
      <w:sz w:val="32"/>
      <w:szCs w:val="32"/>
    </w:rPr>
  </w:style>
  <w:style w:type="character" w:customStyle="1" w:styleId="Heading2Char">
    <w:name w:val="Heading 2 Char"/>
    <w:basedOn w:val="DefaultParagraphFont"/>
    <w:link w:val="Heading2"/>
    <w:uiPriority w:val="9"/>
    <w:rsid w:val="00D1425E"/>
    <w:rPr>
      <w:rFonts w:ascii="Skeena" w:eastAsiaTheme="majorEastAsia" w:hAnsi="Skeena" w:cstheme="majorBidi"/>
      <w:color w:val="8C2D19"/>
      <w:sz w:val="28"/>
      <w:szCs w:val="26"/>
    </w:rPr>
  </w:style>
  <w:style w:type="character" w:customStyle="1" w:styleId="Heading3Char">
    <w:name w:val="Heading 3 Char"/>
    <w:basedOn w:val="DefaultParagraphFont"/>
    <w:link w:val="Heading3"/>
    <w:uiPriority w:val="9"/>
    <w:rsid w:val="00D822F1"/>
    <w:rPr>
      <w:rFonts w:ascii="Skeena" w:eastAsiaTheme="majorEastAsia" w:hAnsi="Skeena" w:cstheme="majorBidi"/>
      <w:color w:val="8C2D19"/>
      <w:sz w:val="24"/>
      <w:szCs w:val="24"/>
    </w:rPr>
  </w:style>
  <w:style w:type="character" w:customStyle="1" w:styleId="Heading4Char">
    <w:name w:val="Heading 4 Char"/>
    <w:basedOn w:val="DefaultParagraphFont"/>
    <w:link w:val="Heading4"/>
    <w:uiPriority w:val="9"/>
    <w:rsid w:val="00C721E9"/>
    <w:rPr>
      <w:rFonts w:ascii="Skeena" w:eastAsiaTheme="majorEastAsia" w:hAnsi="Skeena" w:cstheme="majorBidi"/>
      <w:i/>
      <w:iCs/>
      <w:color w:val="8C2D19"/>
    </w:rPr>
  </w:style>
  <w:style w:type="character" w:customStyle="1" w:styleId="Heading5Char">
    <w:name w:val="Heading 5 Char"/>
    <w:basedOn w:val="DefaultParagraphFont"/>
    <w:link w:val="Heading5"/>
    <w:uiPriority w:val="9"/>
    <w:rsid w:val="0085411D"/>
    <w:rPr>
      <w:rFonts w:ascii="Skeena" w:eastAsiaTheme="majorEastAsia" w:hAnsi="Skeena" w:cstheme="majorBidi"/>
      <w:color w:val="8C2D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A795-2C8D-4C8C-B862-6AF974E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6</Words>
  <Characters>5919</Characters>
  <Application>Microsoft Office Word</Application>
  <DocSecurity>0</DocSecurity>
  <Lines>49</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arbosa Sousa</dc:creator>
  <cp:keywords/>
  <dc:description/>
  <cp:lastModifiedBy>Ricardo Barbosa Sousa</cp:lastModifiedBy>
  <cp:revision>4</cp:revision>
  <dcterms:created xsi:type="dcterms:W3CDTF">2021-05-10T22:32:00Z</dcterms:created>
  <dcterms:modified xsi:type="dcterms:W3CDTF">2021-05-10T22:38:00Z</dcterms:modified>
</cp:coreProperties>
</file>